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1A0A929C" w:rsidR="00E66CAD" w:rsidRPr="00B32D09" w:rsidRDefault="006D46AB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September 23, 2019 - September 29, 2019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1F1AF8A6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6D46AB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01789B41" w:rsidR="008A7A6A" w:rsidRPr="00B32D09" w:rsidRDefault="006D46AB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23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67F05540" w:rsidR="00611FFE" w:rsidRPr="00B32D09" w:rsidRDefault="006D46AB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6DB4C20A" w:rsidR="00AA6673" w:rsidRPr="00B32D09" w:rsidRDefault="006D46AB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2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16501FFD" w:rsidR="002E5988" w:rsidRDefault="006D46AB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41DD6F90" w:rsidR="00AA6673" w:rsidRPr="00B32D09" w:rsidRDefault="006D46AB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25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0B9E4428" w:rsidR="001F326D" w:rsidRDefault="006D46AB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4E4A141C" w:rsidR="00AA6673" w:rsidRPr="00B32D09" w:rsidRDefault="006D46AB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Sep 26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6FF321EA" w:rsidR="00122589" w:rsidRDefault="006D46AB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696ADB87" w:rsidR="00AA6673" w:rsidRPr="00B32D09" w:rsidRDefault="006D46AB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27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34B2F559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6D46AB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1EB848F4" w:rsidR="00AA6673" w:rsidRPr="00B32D09" w:rsidRDefault="006D46AB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28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0772ADD5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6D46AB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21C98EC5" w:rsidR="00AA6673" w:rsidRPr="00B32D09" w:rsidRDefault="006D46AB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29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6D46AB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6D46AB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9</Words>
  <Characters>204</Characters>
  <Application>Microsoft Office Word</Application>
  <DocSecurity>0</DocSecurity>
  <Lines>68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9 of 2019 weekly calendar</dc:title>
  <dc:subject>Free weekly calendar template for  September 23 to September 29, 2019</dc:subject>
  <dc:creator>General Blue Corporation</dc:creator>
  <keywords>Week 39 of 2019 printable weekly calendar</keywords>
  <dc:description/>
  <dcterms:created xsi:type="dcterms:W3CDTF">2019-10-21T16:21:00.0000000Z</dcterms:created>
  <dcterms:modified xsi:type="dcterms:W3CDTF">2022-12-16T22:2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